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附件5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  <w:lang w:val="en-US" w:eastAsia="zh-CN"/>
        </w:rPr>
        <w:t>各地区申报单位联系方式</w:t>
      </w:r>
    </w:p>
    <w:p>
      <w:pPr>
        <w:pStyle w:val="5"/>
        <w:spacing w:before="0" w:beforeAutospacing="0" w:after="0" w:afterAutospacing="0"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市人力资源和就业服务中心：联系电话：0</w:t>
      </w:r>
      <w:r>
        <w:rPr>
          <w:rFonts w:hint="eastAsia" w:ascii="仿宋" w:hAnsi="仿宋" w:eastAsia="仿宋" w:cs="仿宋"/>
          <w:sz w:val="32"/>
          <w:szCs w:val="32"/>
        </w:rPr>
        <w:t>412-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8051515，地址：鞍山市铁西区建设大道46号（鞍山人才园人才服务工作站）</w:t>
      </w:r>
    </w:p>
    <w:p>
      <w:pPr>
        <w:pStyle w:val="5"/>
        <w:spacing w:before="0" w:beforeAutospacing="0" w:after="0" w:afterAutospacing="0"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海城市人社局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</w:rPr>
        <w:t>0412-3351515，地址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海城市西柳镇东柳村71号</w:t>
      </w:r>
      <w:bookmarkStart w:id="0" w:name="_GoBack"/>
      <w:bookmarkEnd w:id="0"/>
    </w:p>
    <w:p>
      <w:pPr>
        <w:pStyle w:val="5"/>
        <w:spacing w:before="0" w:beforeAutospacing="0" w:after="0" w:afterAutospacing="0"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台安县人社局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</w:rPr>
        <w:t>0412-4934616，地址：台安县繁荣北街86号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岫岩县人社局：联系电话 0412-7824593，地址：岫岩县岫玉大街45号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铁东区人社局：联系电话0412-2669261，地址：铁东区解放东路33号  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铁西区人社局：联系电话：0412-7166426，地址：铁西区千山西路30-1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立山区人社局：联系电话：0412-8772034，地址：立山区鞍千路178号 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千山区人社局：联系电话：0412-2317988，地址：千山区同兴街16号   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高新区组织人事局：联系电话：0412-5223383，地址：高新区科技路7号</w:t>
      </w:r>
    </w:p>
    <w:p>
      <w:p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经开区组宣部：联系电话：0412-8831700，地址：铁西区建设大道709号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  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0B"/>
    <w:rsid w:val="0000286F"/>
    <w:rsid w:val="0001008C"/>
    <w:rsid w:val="00093F02"/>
    <w:rsid w:val="000E461A"/>
    <w:rsid w:val="001518E4"/>
    <w:rsid w:val="00167016"/>
    <w:rsid w:val="001C29EC"/>
    <w:rsid w:val="00201FDC"/>
    <w:rsid w:val="0025640A"/>
    <w:rsid w:val="00264FEF"/>
    <w:rsid w:val="00331019"/>
    <w:rsid w:val="00343F42"/>
    <w:rsid w:val="003C1C94"/>
    <w:rsid w:val="003E05EF"/>
    <w:rsid w:val="00432472"/>
    <w:rsid w:val="004615E5"/>
    <w:rsid w:val="004C3326"/>
    <w:rsid w:val="005077CF"/>
    <w:rsid w:val="005367FF"/>
    <w:rsid w:val="00537FB5"/>
    <w:rsid w:val="00577707"/>
    <w:rsid w:val="005854FE"/>
    <w:rsid w:val="005D295C"/>
    <w:rsid w:val="0061169A"/>
    <w:rsid w:val="00612395"/>
    <w:rsid w:val="00664F10"/>
    <w:rsid w:val="006C356E"/>
    <w:rsid w:val="006D351C"/>
    <w:rsid w:val="006D7B97"/>
    <w:rsid w:val="007B16E2"/>
    <w:rsid w:val="007E7034"/>
    <w:rsid w:val="00811E18"/>
    <w:rsid w:val="00832697"/>
    <w:rsid w:val="008547D7"/>
    <w:rsid w:val="008A118C"/>
    <w:rsid w:val="0095383F"/>
    <w:rsid w:val="00981FA0"/>
    <w:rsid w:val="009F1BFF"/>
    <w:rsid w:val="00A23FEB"/>
    <w:rsid w:val="00A3586E"/>
    <w:rsid w:val="00A4625F"/>
    <w:rsid w:val="00A83681"/>
    <w:rsid w:val="00AC2100"/>
    <w:rsid w:val="00AD291F"/>
    <w:rsid w:val="00AE2310"/>
    <w:rsid w:val="00B434A5"/>
    <w:rsid w:val="00B77DE6"/>
    <w:rsid w:val="00C312CF"/>
    <w:rsid w:val="00CB3D86"/>
    <w:rsid w:val="00CC780B"/>
    <w:rsid w:val="00CF1803"/>
    <w:rsid w:val="00D0559D"/>
    <w:rsid w:val="00D1175F"/>
    <w:rsid w:val="00D63A41"/>
    <w:rsid w:val="00E15F13"/>
    <w:rsid w:val="00E3601B"/>
    <w:rsid w:val="00E46F36"/>
    <w:rsid w:val="00F00CAD"/>
    <w:rsid w:val="00F778C2"/>
    <w:rsid w:val="00FB192A"/>
    <w:rsid w:val="00FB28AA"/>
    <w:rsid w:val="00FC391B"/>
    <w:rsid w:val="00FF12E4"/>
    <w:rsid w:val="00FF18F2"/>
    <w:rsid w:val="07004B88"/>
    <w:rsid w:val="0E5B5674"/>
    <w:rsid w:val="14915473"/>
    <w:rsid w:val="18AE63E5"/>
    <w:rsid w:val="1A1447DC"/>
    <w:rsid w:val="1D192617"/>
    <w:rsid w:val="1F087DC3"/>
    <w:rsid w:val="28881900"/>
    <w:rsid w:val="33B97B00"/>
    <w:rsid w:val="36857F21"/>
    <w:rsid w:val="3A0D3E86"/>
    <w:rsid w:val="3D0A28B1"/>
    <w:rsid w:val="3DE76207"/>
    <w:rsid w:val="428F2A77"/>
    <w:rsid w:val="52270975"/>
    <w:rsid w:val="52885CB4"/>
    <w:rsid w:val="57A94E3A"/>
    <w:rsid w:val="5D0D6403"/>
    <w:rsid w:val="5D8640B4"/>
    <w:rsid w:val="5F2854B2"/>
    <w:rsid w:val="62C06F43"/>
    <w:rsid w:val="64084429"/>
    <w:rsid w:val="664D3BC5"/>
    <w:rsid w:val="69105712"/>
    <w:rsid w:val="6CBF2BA3"/>
    <w:rsid w:val="6FD17A59"/>
    <w:rsid w:val="79E84650"/>
    <w:rsid w:val="7BA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5119D-E634-4CD8-94DB-4FC4CA42B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418</Characters>
  <Lines>12</Lines>
  <Paragraphs>3</Paragraphs>
  <TotalTime>1</TotalTime>
  <ScaleCrop>false</ScaleCrop>
  <LinksUpToDate>false</LinksUpToDate>
  <CharactersWithSpaces>43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05:00Z</dcterms:created>
  <dc:creator>110DISK</dc:creator>
  <cp:lastModifiedBy>Administrator</cp:lastModifiedBy>
  <cp:lastPrinted>2020-11-30T00:45:00Z</cp:lastPrinted>
  <dcterms:modified xsi:type="dcterms:W3CDTF">2022-04-01T01:17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1AD65C400F354C8A866C266DEAE40D27</vt:lpwstr>
  </property>
</Properties>
</file>